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EF" w:rsidRDefault="005F4DB4" w:rsidP="008B18E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ГАЛИБИН НИКОЛАЙ ИВАНОВИЧ </w:t>
      </w:r>
    </w:p>
    <w:p w:rsidR="008B18EF" w:rsidRDefault="008B18EF" w:rsidP="005F4DB4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05673" cy="3171825"/>
            <wp:effectExtent l="19050" t="0" r="0" b="0"/>
            <wp:docPr id="2" name="Рисунок 2" descr="C:\Users\User\Pictures\гали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галибин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7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1B" w:rsidRPr="008B18EF" w:rsidRDefault="008B18EF" w:rsidP="00634688">
      <w:pPr>
        <w:spacing w:after="0"/>
        <w:jc w:val="both"/>
        <w:rPr>
          <w:b/>
          <w:sz w:val="48"/>
          <w:szCs w:val="48"/>
        </w:rPr>
      </w:pPr>
      <w:r>
        <w:rPr>
          <w:sz w:val="28"/>
          <w:szCs w:val="28"/>
        </w:rPr>
        <w:t xml:space="preserve">    </w:t>
      </w:r>
      <w:r w:rsidR="00165E9D">
        <w:rPr>
          <w:sz w:val="28"/>
          <w:szCs w:val="28"/>
        </w:rPr>
        <w:t xml:space="preserve">Родился </w:t>
      </w:r>
      <w:r w:rsidR="005F4DB4">
        <w:rPr>
          <w:sz w:val="28"/>
          <w:szCs w:val="28"/>
        </w:rPr>
        <w:t>2 января 1919 года в деревне  Чураково</w:t>
      </w:r>
      <w:r w:rsidR="00764DA9">
        <w:rPr>
          <w:sz w:val="28"/>
          <w:szCs w:val="28"/>
        </w:rPr>
        <w:t xml:space="preserve"> </w:t>
      </w:r>
      <w:r w:rsidR="00165E9D">
        <w:rPr>
          <w:sz w:val="28"/>
          <w:szCs w:val="28"/>
        </w:rPr>
        <w:t xml:space="preserve"> ныне Юрьев - Польского района</w:t>
      </w:r>
      <w:r w:rsidR="00596D43">
        <w:rPr>
          <w:sz w:val="28"/>
          <w:szCs w:val="28"/>
        </w:rPr>
        <w:t xml:space="preserve"> Владимирской области в </w:t>
      </w:r>
      <w:r w:rsidR="00764DA9">
        <w:rPr>
          <w:sz w:val="28"/>
          <w:szCs w:val="28"/>
        </w:rPr>
        <w:t>крестьянской семье</w:t>
      </w:r>
      <w:r w:rsidR="00165E9D">
        <w:rPr>
          <w:sz w:val="28"/>
          <w:szCs w:val="28"/>
        </w:rPr>
        <w:t xml:space="preserve">. </w:t>
      </w:r>
      <w:r w:rsidR="00596D43">
        <w:rPr>
          <w:sz w:val="28"/>
          <w:szCs w:val="28"/>
        </w:rPr>
        <w:t xml:space="preserve"> </w:t>
      </w:r>
      <w:r w:rsidR="00764DA9">
        <w:rPr>
          <w:sz w:val="28"/>
          <w:szCs w:val="28"/>
        </w:rPr>
        <w:t xml:space="preserve"> </w:t>
      </w:r>
      <w:r w:rsidR="008A5AA9">
        <w:rPr>
          <w:sz w:val="28"/>
          <w:szCs w:val="28"/>
        </w:rPr>
        <w:t>Получил начальное образование, работал в колхозе. В июле 1941 года был призван на службу в Красную Армию. С августа тог</w:t>
      </w:r>
      <w:r w:rsidR="0067728C">
        <w:rPr>
          <w:sz w:val="28"/>
          <w:szCs w:val="28"/>
        </w:rPr>
        <w:t>о же года – на фронтах Великой О</w:t>
      </w:r>
      <w:r w:rsidR="008A5AA9">
        <w:rPr>
          <w:sz w:val="28"/>
          <w:szCs w:val="28"/>
        </w:rPr>
        <w:t>течественной войны. Участвовал в боях на Калининском, Сталинградском, 4-ом Украинском, 1-ом Прибалтийском фронтах. К январю 1945 года старшина Николай Галибин воевал в составе сапёрного взвода 51-го отдельного сапёрного батальона 13-го гвардейского стрелкового корпуса   43-й армии 3-го Белорусского фронта.</w:t>
      </w:r>
      <w:r w:rsidR="005F4DB4">
        <w:rPr>
          <w:sz w:val="28"/>
          <w:szCs w:val="28"/>
        </w:rPr>
        <w:t xml:space="preserve"> </w:t>
      </w:r>
      <w:r w:rsidR="008A5AA9">
        <w:rPr>
          <w:sz w:val="28"/>
          <w:szCs w:val="28"/>
        </w:rPr>
        <w:t xml:space="preserve">Отличился во время штурма Кёнигсберга. </w:t>
      </w:r>
    </w:p>
    <w:p w:rsidR="008A5AA9" w:rsidRDefault="008A5AA9" w:rsidP="006346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 образцовое выполнение боевых заданий командования на фронте борьбы с немецкими захватчиками и проявленные отвагу и геройство старшине Гилибину Николаю Ивановичу присвоено звание Героя Советского Союза с вручением ордена Ленина и медали «Золотая Звезда». Кроме этого</w:t>
      </w:r>
      <w:r w:rsidR="00AB25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ом Красного Знамени,</w:t>
      </w:r>
      <w:r w:rsidR="00AB2592">
        <w:rPr>
          <w:sz w:val="28"/>
          <w:szCs w:val="28"/>
        </w:rPr>
        <w:t xml:space="preserve"> двумя</w:t>
      </w:r>
      <w:r>
        <w:rPr>
          <w:sz w:val="28"/>
          <w:szCs w:val="28"/>
        </w:rPr>
        <w:t xml:space="preserve"> орденами Красной Звезды</w:t>
      </w:r>
      <w:r w:rsidR="00AB2592">
        <w:rPr>
          <w:sz w:val="28"/>
          <w:szCs w:val="28"/>
        </w:rPr>
        <w:t xml:space="preserve"> и </w:t>
      </w:r>
      <w:r w:rsidR="0067728C">
        <w:rPr>
          <w:sz w:val="28"/>
          <w:szCs w:val="28"/>
        </w:rPr>
        <w:t xml:space="preserve"> </w:t>
      </w:r>
      <w:r w:rsidR="00AB2592">
        <w:rPr>
          <w:sz w:val="28"/>
          <w:szCs w:val="28"/>
        </w:rPr>
        <w:t xml:space="preserve"> медалями. </w:t>
      </w:r>
    </w:p>
    <w:p w:rsidR="00AB2592" w:rsidRDefault="00AB2592" w:rsidP="006346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окончания войны был  уволен в запас. Жил и работал в Москве. </w:t>
      </w:r>
    </w:p>
    <w:p w:rsidR="00AB2592" w:rsidRDefault="00AB2592" w:rsidP="006346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мер 23 декабря 1972 года. Похоронен в с. Звягино П</w:t>
      </w:r>
      <w:r w:rsidR="00E2589F">
        <w:rPr>
          <w:sz w:val="28"/>
          <w:szCs w:val="28"/>
        </w:rPr>
        <w:t>ушкинского района Московской об</w:t>
      </w:r>
      <w:r>
        <w:rPr>
          <w:sz w:val="28"/>
          <w:szCs w:val="28"/>
        </w:rPr>
        <w:t>ласти.</w:t>
      </w:r>
    </w:p>
    <w:p w:rsidR="00E2589F" w:rsidRPr="00165E9D" w:rsidRDefault="00E2589F" w:rsidP="006346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ле Горки  Юрьев - Польского района Владимирской области  (деревня Чураково входила в состав Горкинского сельского совета)  одна из улиц носит имя Героя Советского Союза Галибина Николая Ивановича. В селе установлена памятная плита в честь героя. </w:t>
      </w:r>
    </w:p>
    <w:sectPr w:rsidR="00E2589F" w:rsidRPr="00165E9D" w:rsidSect="00B0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9D"/>
    <w:rsid w:val="00165E9D"/>
    <w:rsid w:val="00205E05"/>
    <w:rsid w:val="004A1B1B"/>
    <w:rsid w:val="004D1370"/>
    <w:rsid w:val="00596D43"/>
    <w:rsid w:val="005F4DB4"/>
    <w:rsid w:val="00611726"/>
    <w:rsid w:val="00634688"/>
    <w:rsid w:val="0067728C"/>
    <w:rsid w:val="00764DA9"/>
    <w:rsid w:val="008A5AA9"/>
    <w:rsid w:val="008B18EF"/>
    <w:rsid w:val="008D038E"/>
    <w:rsid w:val="00A31E35"/>
    <w:rsid w:val="00A70BCF"/>
    <w:rsid w:val="00AB2592"/>
    <w:rsid w:val="00AD3606"/>
    <w:rsid w:val="00B07D93"/>
    <w:rsid w:val="00B154E6"/>
    <w:rsid w:val="00B9649A"/>
    <w:rsid w:val="00BF19E9"/>
    <w:rsid w:val="00BF228A"/>
    <w:rsid w:val="00CF22B2"/>
    <w:rsid w:val="00D96583"/>
    <w:rsid w:val="00E11E2A"/>
    <w:rsid w:val="00E2589F"/>
    <w:rsid w:val="00EB50E7"/>
    <w:rsid w:val="00F3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D53F-B6AB-42E7-A9B6-75CF9DEC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1-21T07:12:00Z</cp:lastPrinted>
  <dcterms:created xsi:type="dcterms:W3CDTF">2015-01-20T12:21:00Z</dcterms:created>
  <dcterms:modified xsi:type="dcterms:W3CDTF">2015-01-22T06:02:00Z</dcterms:modified>
</cp:coreProperties>
</file>